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664F5603" w14:textId="77777777" w:rsidR="00A72FBA" w:rsidRDefault="00A72FBA" w:rsidP="00A7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DD486" w14:textId="62D6DAFF" w:rsidR="002B735A" w:rsidRDefault="00A72FBA" w:rsidP="00A7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plan davanja koncesij</w:t>
            </w:r>
            <w:r w:rsidR="00BE13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2023. godini</w:t>
            </w:r>
          </w:p>
          <w:p w14:paraId="043AC06F" w14:textId="78A82818" w:rsidR="00A72FBA" w:rsidRPr="00750E4B" w:rsidRDefault="00A72FBA" w:rsidP="00A7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52CC9EA8" w:rsidR="001D08B9" w:rsidRPr="0015298D" w:rsidRDefault="000A4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71471EA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7C8860AC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vib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DEB" w14:textId="77777777" w:rsidR="00D215FB" w:rsidRDefault="00D215FB" w:rsidP="00CA19CD">
      <w:pPr>
        <w:spacing w:after="0" w:line="240" w:lineRule="auto"/>
      </w:pPr>
      <w:r>
        <w:separator/>
      </w:r>
    </w:p>
  </w:endnote>
  <w:endnote w:type="continuationSeparator" w:id="0">
    <w:p w14:paraId="02DDDA3D" w14:textId="77777777" w:rsidR="00D215FB" w:rsidRDefault="00D215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398E" w14:textId="77777777" w:rsidR="00D215FB" w:rsidRDefault="00D215FB" w:rsidP="00CA19CD">
      <w:pPr>
        <w:spacing w:after="0" w:line="240" w:lineRule="auto"/>
      </w:pPr>
      <w:r>
        <w:separator/>
      </w:r>
    </w:p>
  </w:footnote>
  <w:footnote w:type="continuationSeparator" w:id="0">
    <w:p w14:paraId="256E3222" w14:textId="77777777" w:rsidR="00D215FB" w:rsidRDefault="00D215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7</cp:revision>
  <cp:lastPrinted>2015-05-21T09:44:00Z</cp:lastPrinted>
  <dcterms:created xsi:type="dcterms:W3CDTF">2023-02-03T12:10:00Z</dcterms:created>
  <dcterms:modified xsi:type="dcterms:W3CDTF">2023-05-05T12:50:00Z</dcterms:modified>
</cp:coreProperties>
</file>